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C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drawing>
          <wp:inline distT="0" distB="0" distL="0" distR="0" wp14:anchorId="405912E7" wp14:editId="3436ED27">
            <wp:extent cx="5612130" cy="15139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IE LA SALLE DE CAMPOAMOR</w:t>
      </w: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UIA-TALLER</w:t>
      </w: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ESTIÓN ACADÉMICO PEDAGÓGICA.</w:t>
      </w:r>
    </w:p>
    <w:p w:rsidR="005E16CB" w:rsidRPr="00C57F0B" w:rsidRDefault="005E16CB" w:rsidP="005E16C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PERIODO: DOS   AÑO:  2020</w:t>
      </w: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RADOS SEGUNDOS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A-B-C</w:t>
      </w:r>
    </w:p>
    <w:p w:rsidR="005E16CB" w:rsidRPr="00AF75A6" w:rsidRDefault="005E16CB" w:rsidP="005E16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5E16CB" w:rsidRPr="00C57F0B" w:rsidRDefault="00B57782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 Área: </w:t>
      </w:r>
      <w:r w:rsidR="008840CD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Matemáticas Áreas</w:t>
      </w:r>
      <w:r w:rsidR="005E16CB"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Transversales: </w:t>
      </w:r>
      <w:r>
        <w:rPr>
          <w:rFonts w:ascii="Arial" w:hAnsi="Arial" w:cs="Arial"/>
          <w:b/>
          <w:sz w:val="28"/>
          <w:szCs w:val="28"/>
          <w:lang w:val="es-CO"/>
        </w:rPr>
        <w:t>Ciencias</w:t>
      </w:r>
      <w:r w:rsidR="005E16CB">
        <w:rPr>
          <w:rFonts w:ascii="Arial" w:hAnsi="Arial" w:cs="Arial"/>
          <w:b/>
          <w:sz w:val="28"/>
          <w:szCs w:val="28"/>
          <w:lang w:val="es-CO"/>
        </w:rPr>
        <w:t xml:space="preserve">  </w:t>
      </w: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5E16CB" w:rsidRPr="00C57F0B" w:rsidRDefault="005E16CB" w:rsidP="005E16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ELABORADO POR: </w:t>
      </w:r>
      <w:r w:rsidRPr="00C57F0B">
        <w:rPr>
          <w:rFonts w:ascii="Arial" w:hAnsi="Arial" w:cs="Arial"/>
          <w:b/>
          <w:sz w:val="28"/>
          <w:szCs w:val="28"/>
          <w:lang w:val="es-CO"/>
        </w:rPr>
        <w:t xml:space="preserve">Cecilia Herrera D.- Claudia </w:t>
      </w:r>
      <w:proofErr w:type="spellStart"/>
      <w:r w:rsidRPr="00C57F0B">
        <w:rPr>
          <w:rFonts w:ascii="Arial" w:hAnsi="Arial" w:cs="Arial"/>
          <w:b/>
          <w:sz w:val="28"/>
          <w:szCs w:val="28"/>
          <w:lang w:val="es-CO"/>
        </w:rPr>
        <w:t>Usuga</w:t>
      </w:r>
      <w:proofErr w:type="spellEnd"/>
      <w:r w:rsidRPr="00C57F0B">
        <w:rPr>
          <w:rFonts w:ascii="Arial" w:hAnsi="Arial" w:cs="Arial"/>
          <w:b/>
          <w:sz w:val="28"/>
          <w:szCs w:val="28"/>
          <w:lang w:val="es-CO"/>
        </w:rPr>
        <w:t xml:space="preserve"> Sierra</w:t>
      </w: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. – Jaqueline Arévalo</w:t>
      </w:r>
    </w:p>
    <w:p w:rsidR="005E16CB" w:rsidRPr="00C57F0B" w:rsidRDefault="005E16CB" w:rsidP="005E16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8840CD" w:rsidRDefault="005E16CB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COMPETENCIA:</w:t>
      </w:r>
    </w:p>
    <w:p w:rsidR="005E16CB" w:rsidRDefault="005E16CB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 </w:t>
      </w:r>
    </w:p>
    <w:p w:rsidR="008840CD" w:rsidRPr="00C57F0B" w:rsidRDefault="008840CD" w:rsidP="008840CD">
      <w:pPr>
        <w:rPr>
          <w:rFonts w:ascii="Arial" w:hAnsi="Arial" w:cs="Arial"/>
          <w:sz w:val="28"/>
          <w:szCs w:val="28"/>
          <w:lang w:val="es-CO"/>
        </w:rPr>
      </w:pPr>
      <w:r w:rsidRPr="00C57F0B">
        <w:rPr>
          <w:rFonts w:ascii="Arial" w:hAnsi="Arial" w:cs="Arial"/>
          <w:sz w:val="28"/>
          <w:szCs w:val="28"/>
          <w:lang w:val="es-CO"/>
        </w:rPr>
        <w:t>*Interpreta, propone y resuelve problemas aditivos (de composición, transformación y relación) que involucren la cantidad en una colección.</w:t>
      </w:r>
    </w:p>
    <w:p w:rsidR="005E16CB" w:rsidRDefault="005E16CB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521F05" w:rsidRDefault="00521F05" w:rsidP="00521F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 xml:space="preserve">TEMA: </w:t>
      </w:r>
    </w:p>
    <w:p w:rsidR="008840CD" w:rsidRDefault="008840CD" w:rsidP="00521F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8840CD" w:rsidRPr="009B0E21" w:rsidRDefault="009B0E21" w:rsidP="009B0E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</w:t>
      </w:r>
      <w:r w:rsidR="0020169D">
        <w:rPr>
          <w:rFonts w:ascii="Arial" w:hAnsi="Arial" w:cs="Arial"/>
          <w:sz w:val="28"/>
          <w:szCs w:val="28"/>
          <w:lang w:val="es-CO"/>
        </w:rPr>
        <w:t xml:space="preserve">Actividades de profundización, unidades de mil. </w:t>
      </w:r>
    </w:p>
    <w:p w:rsidR="00521F05" w:rsidRPr="008840CD" w:rsidRDefault="00521F05" w:rsidP="00521F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521F05" w:rsidRPr="00865339" w:rsidRDefault="00521F05" w:rsidP="00521F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4E3DBC" w:rsidRDefault="004E3DBC" w:rsidP="004E3DBC">
      <w:pPr>
        <w:rPr>
          <w:rFonts w:ascii="Arial" w:eastAsia="Times New Roman" w:hAnsi="Arial" w:cs="Arial"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INDICADOR</w:t>
      </w:r>
      <w:r w:rsidRPr="00C57F0B">
        <w:rPr>
          <w:rFonts w:ascii="Arial" w:eastAsia="Times New Roman" w:hAnsi="Arial" w:cs="Arial"/>
          <w:color w:val="000000"/>
          <w:sz w:val="28"/>
          <w:szCs w:val="28"/>
          <w:lang w:val="es-CO"/>
        </w:rPr>
        <w:t>: </w:t>
      </w:r>
    </w:p>
    <w:p w:rsidR="00497756" w:rsidRDefault="00497756" w:rsidP="004E3DBC">
      <w:pPr>
        <w:rPr>
          <w:rFonts w:ascii="Arial" w:eastAsia="Times New Roman" w:hAnsi="Arial" w:cs="Arial"/>
          <w:color w:val="000000"/>
          <w:sz w:val="28"/>
          <w:szCs w:val="28"/>
          <w:lang w:val="es-CO"/>
        </w:rPr>
      </w:pPr>
    </w:p>
    <w:p w:rsidR="00497756" w:rsidRDefault="00497756" w:rsidP="00734181">
      <w:pPr>
        <w:rPr>
          <w:rFonts w:ascii="Arial" w:hAnsi="Arial" w:cs="Arial"/>
          <w:sz w:val="28"/>
          <w:szCs w:val="28"/>
          <w:lang w:val="es-CO"/>
        </w:rPr>
      </w:pPr>
      <w:r w:rsidRPr="00C57F0B">
        <w:rPr>
          <w:rFonts w:ascii="Arial" w:hAnsi="Arial" w:cs="Arial"/>
          <w:sz w:val="28"/>
          <w:szCs w:val="28"/>
          <w:lang w:val="es-CO"/>
        </w:rPr>
        <w:t>* Involucra unidades de mil en problemas del mundo real.</w:t>
      </w:r>
    </w:p>
    <w:p w:rsidR="009B0E21" w:rsidRDefault="009B0E21" w:rsidP="007341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9B0E21" w:rsidRDefault="009B0E21" w:rsidP="007341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D62461" w:rsidRDefault="00734181" w:rsidP="007341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>METODOLOGÍA:    </w:t>
      </w:r>
    </w:p>
    <w:p w:rsidR="00734181" w:rsidRPr="00C57F0B" w:rsidRDefault="00734181" w:rsidP="007341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   </w:t>
      </w:r>
    </w:p>
    <w:p w:rsidR="00734181" w:rsidRPr="00C57F0B" w:rsidRDefault="00734181" w:rsidP="0073418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45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INICIACIÓN:</w:t>
      </w:r>
      <w:r w:rsidRPr="00C57F0B">
        <w:rPr>
          <w:rFonts w:ascii="Arial" w:hAnsi="Arial" w:cs="Arial"/>
          <w:color w:val="000000"/>
          <w:sz w:val="28"/>
          <w:szCs w:val="28"/>
          <w:shd w:val="clear" w:color="auto" w:fill="FFFFFF"/>
          <w:lang w:val="es-CO"/>
        </w:rPr>
        <w:t xml:space="preserve"> </w:t>
      </w:r>
    </w:p>
    <w:p w:rsidR="00BE6859" w:rsidRDefault="00734181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20169D">
        <w:rPr>
          <w:rFonts w:ascii="Arial" w:eastAsia="Times New Roman" w:hAnsi="Arial" w:cs="Arial"/>
          <w:noProof/>
          <w:color w:val="00B0F0"/>
          <w:sz w:val="24"/>
          <w:szCs w:val="24"/>
          <w:lang w:val="es-CO"/>
        </w:rPr>
        <w:t xml:space="preserve">                                                                                                                                         </w:t>
      </w:r>
    </w:p>
    <w:p w:rsidR="00734181" w:rsidRDefault="006A6ACB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 xml:space="preserve">                   </w:t>
      </w:r>
      <w:r w:rsidR="00D07E1C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24375" cy="4343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16" cy="43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461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 xml:space="preserve">         </w:t>
      </w:r>
    </w:p>
    <w:p w:rsidR="00D62461" w:rsidRPr="001436B2" w:rsidRDefault="00D62461" w:rsidP="00D6246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945"/>
        <w:jc w:val="both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r w:rsidRPr="00E204EE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CONTEXTU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ALIZACIÓN: </w:t>
      </w:r>
    </w:p>
    <w:p w:rsidR="00DB383F" w:rsidRDefault="00DB383F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B383F" w:rsidRDefault="00DB383F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B383F" w:rsidRDefault="00DB383F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62461" w:rsidRDefault="00DB383F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1</w:t>
      </w:r>
    </w:p>
    <w:p w:rsidR="008D3A38" w:rsidRDefault="008D3A38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</w:p>
    <w:p w:rsidR="008D3A38" w:rsidRDefault="008D3A38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>*Realizo los siguientes ejercicios</w:t>
      </w:r>
      <w:r w:rsidR="005407D0"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>, reforzando</w:t>
      </w:r>
      <w:r w:rsidR="000E1E96"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 xml:space="preserve"> y profundizando las</w:t>
      </w:r>
      <w:r w:rsidR="005407D0"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 xml:space="preserve"> unidades de mil.</w:t>
      </w:r>
    </w:p>
    <w:p w:rsidR="00353C96" w:rsidRDefault="00353C96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</w:p>
    <w:p w:rsidR="00353C96" w:rsidRDefault="00D07E1C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47764" cy="7610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93" cy="76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56" w:rsidRDefault="008D3A38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10250" cy="660334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19" cy="66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1C" w:rsidRPr="004E3DBC" w:rsidRDefault="000402E6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57925" cy="46748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95" cy="46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CB" w:rsidRDefault="005E16CB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5407D0" w:rsidRPr="00571D13" w:rsidRDefault="005407D0" w:rsidP="005E1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571D13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571D13" w:rsidRPr="00805746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C. EVALUACIÓN:</w:t>
      </w:r>
      <w:r w:rsidRPr="00805746"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:rsidR="00571D13" w:rsidRPr="00805746" w:rsidRDefault="00571D13" w:rsidP="00571D1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571D13" w:rsidRPr="00805746" w:rsidRDefault="00571D13" w:rsidP="00571D1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222222"/>
          <w:sz w:val="28"/>
          <w:szCs w:val="28"/>
          <w:lang w:val="es-CO"/>
        </w:rPr>
      </w:pPr>
    </w:p>
    <w:p w:rsidR="00571D13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*</w:t>
      </w:r>
      <w:r w:rsidRPr="0077592E">
        <w:rPr>
          <w:rFonts w:ascii="Arial" w:hAnsi="Arial" w:cs="Arial"/>
          <w:sz w:val="28"/>
          <w:szCs w:val="28"/>
          <w:lang w:val="es-CO"/>
        </w:rPr>
        <w:t>Después de desarrolladas las actividades que se proponen, el estudiante debe enviar al correo de cada profe las evidencias del trabajo realizado durante el día y al whatsapp los videos o las fotos.</w:t>
      </w:r>
    </w:p>
    <w:p w:rsidR="00571D13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571D13" w:rsidRPr="00571D13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07E1C" w:rsidRDefault="00D07E1C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571D13" w:rsidRPr="009B0E21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9B0E21">
        <w:rPr>
          <w:rFonts w:ascii="Arial" w:hAnsi="Arial" w:cs="Arial"/>
          <w:b/>
          <w:sz w:val="28"/>
          <w:szCs w:val="28"/>
          <w:lang w:val="es-CO"/>
        </w:rPr>
        <w:lastRenderedPageBreak/>
        <w:t>CIENCIAS NATURALES</w:t>
      </w:r>
    </w:p>
    <w:p w:rsidR="00571D13" w:rsidRDefault="00571D13" w:rsidP="00571D1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571D13" w:rsidRPr="00C57F0B" w:rsidRDefault="00571D13" w:rsidP="00571D13">
      <w:pPr>
        <w:rPr>
          <w:rFonts w:ascii="Arial" w:hAnsi="Arial" w:cs="Arial"/>
          <w:sz w:val="28"/>
          <w:szCs w:val="28"/>
          <w:lang w:val="es-CO"/>
        </w:rPr>
      </w:pPr>
    </w:p>
    <w:p w:rsidR="00571D13" w:rsidRDefault="00571D13" w:rsidP="00571D13">
      <w:pPr>
        <w:rPr>
          <w:rFonts w:ascii="Arial" w:hAnsi="Arial" w:cs="Arial"/>
          <w:sz w:val="28"/>
          <w:szCs w:val="28"/>
          <w:lang w:val="es-CO"/>
        </w:rPr>
      </w:pPr>
      <w:r w:rsidRPr="00C57F0B">
        <w:rPr>
          <w:rFonts w:ascii="Arial" w:hAnsi="Arial" w:cs="Arial"/>
          <w:b/>
          <w:sz w:val="28"/>
          <w:szCs w:val="28"/>
          <w:lang w:val="es-CO"/>
        </w:rPr>
        <w:t xml:space="preserve">Nota importante: </w:t>
      </w:r>
      <w:r w:rsidRPr="00C57F0B">
        <w:rPr>
          <w:rFonts w:ascii="Arial" w:hAnsi="Arial" w:cs="Arial"/>
          <w:sz w:val="28"/>
          <w:szCs w:val="28"/>
          <w:lang w:val="es-CO"/>
        </w:rPr>
        <w:t>Antes de iniciar debes realizar la portada del segundo período tal como lo hicimos en el primero, luego escribir los indicadores y los contenidos del período.</w:t>
      </w:r>
    </w:p>
    <w:p w:rsidR="00571D13" w:rsidRDefault="00571D13" w:rsidP="00571D13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Recuerda que es la portada que desees, esta es solo un ejemplo.</w:t>
      </w:r>
    </w:p>
    <w:p w:rsidR="00FD5023" w:rsidRDefault="00FD5023" w:rsidP="00571D13">
      <w:pPr>
        <w:rPr>
          <w:rFonts w:ascii="Arial" w:hAnsi="Arial" w:cs="Arial"/>
          <w:sz w:val="28"/>
          <w:szCs w:val="28"/>
          <w:lang w:val="es-CO"/>
        </w:rPr>
      </w:pPr>
    </w:p>
    <w:p w:rsidR="00FD5023" w:rsidRDefault="00FD5023" w:rsidP="00571D13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71825" cy="39286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93" cy="39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23" w:rsidRDefault="00FD5023" w:rsidP="00571D13">
      <w:pPr>
        <w:rPr>
          <w:rFonts w:ascii="Arial" w:hAnsi="Arial" w:cs="Arial"/>
          <w:sz w:val="28"/>
          <w:szCs w:val="28"/>
          <w:lang w:val="es-CO"/>
        </w:rPr>
      </w:pPr>
    </w:p>
    <w:p w:rsidR="00FD5023" w:rsidRPr="00C57F0B" w:rsidRDefault="00FD5023" w:rsidP="00FD5023">
      <w:pPr>
        <w:rPr>
          <w:rFonts w:ascii="Arial" w:hAnsi="Arial" w:cs="Arial"/>
          <w:b/>
          <w:sz w:val="28"/>
          <w:szCs w:val="28"/>
          <w:lang w:val="es-CO"/>
        </w:rPr>
      </w:pPr>
      <w:r w:rsidRPr="00C57F0B">
        <w:rPr>
          <w:rFonts w:ascii="Arial" w:hAnsi="Arial" w:cs="Arial"/>
          <w:b/>
          <w:sz w:val="28"/>
          <w:szCs w:val="28"/>
          <w:lang w:val="es-CO"/>
        </w:rPr>
        <w:t>CONTENIDOS.</w:t>
      </w:r>
    </w:p>
    <w:p w:rsidR="00FD5023" w:rsidRPr="00AF1F24" w:rsidRDefault="00FD5023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>* Para qué se utilizan los alimentos</w:t>
      </w:r>
    </w:p>
    <w:p w:rsidR="00FD5023" w:rsidRPr="00AF1F24" w:rsidRDefault="00FD5023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 xml:space="preserve">*  Grupos de alimentos. </w:t>
      </w:r>
    </w:p>
    <w:p w:rsidR="00FD5023" w:rsidRPr="00AF1F24" w:rsidRDefault="00FD5023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>* Cómo se diferencia el día de la noche? Movimiento día y noche</w:t>
      </w:r>
    </w:p>
    <w:p w:rsidR="00FD5023" w:rsidRPr="00AF1F24" w:rsidRDefault="00FD5023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 xml:space="preserve">* </w:t>
      </w:r>
      <w:r w:rsidR="007C0F87" w:rsidRPr="00AF1F24">
        <w:rPr>
          <w:rFonts w:ascii="Arial" w:hAnsi="Arial" w:cs="Arial"/>
          <w:sz w:val="28"/>
          <w:szCs w:val="28"/>
          <w:lang w:val="es-CO"/>
        </w:rPr>
        <w:t>Qué son los gases?</w:t>
      </w:r>
    </w:p>
    <w:p w:rsidR="00FD5023" w:rsidRDefault="00FD5023" w:rsidP="00FD50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D07E1C" w:rsidRDefault="00D07E1C" w:rsidP="00FD5023">
      <w:pPr>
        <w:rPr>
          <w:b/>
          <w:sz w:val="28"/>
          <w:szCs w:val="28"/>
          <w:lang w:val="es-CO"/>
        </w:rPr>
      </w:pPr>
    </w:p>
    <w:p w:rsidR="00FD5023" w:rsidRDefault="00FD5023" w:rsidP="00FD5023">
      <w:pPr>
        <w:rPr>
          <w:b/>
          <w:sz w:val="28"/>
          <w:szCs w:val="28"/>
          <w:lang w:val="es-CO"/>
        </w:rPr>
      </w:pPr>
      <w:r w:rsidRPr="00C57F0B">
        <w:rPr>
          <w:b/>
          <w:sz w:val="28"/>
          <w:szCs w:val="28"/>
          <w:lang w:val="es-CO"/>
        </w:rPr>
        <w:lastRenderedPageBreak/>
        <w:t>INDICADORES.</w:t>
      </w:r>
    </w:p>
    <w:p w:rsidR="007C0F87" w:rsidRPr="00AF1F24" w:rsidRDefault="007C0F87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 xml:space="preserve">* </w:t>
      </w:r>
      <w:r w:rsidR="00FD5023" w:rsidRPr="00AF1F24">
        <w:rPr>
          <w:rFonts w:ascii="Arial" w:hAnsi="Arial" w:cs="Arial"/>
          <w:sz w:val="28"/>
          <w:szCs w:val="28"/>
          <w:lang w:val="es-CO"/>
        </w:rPr>
        <w:t>Clasificación de los alimentos, según su valor nutricion</w:t>
      </w:r>
      <w:r w:rsidRPr="00AF1F24">
        <w:rPr>
          <w:rFonts w:ascii="Arial" w:hAnsi="Arial" w:cs="Arial"/>
          <w:sz w:val="28"/>
          <w:szCs w:val="28"/>
          <w:lang w:val="es-CO"/>
        </w:rPr>
        <w:t xml:space="preserve">al para prevenir enfermedades </w:t>
      </w:r>
    </w:p>
    <w:p w:rsidR="00FD5023" w:rsidRPr="00AF1F24" w:rsidRDefault="007C0F87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 xml:space="preserve">* </w:t>
      </w:r>
      <w:r w:rsidR="00FD5023" w:rsidRPr="00AF1F24">
        <w:rPr>
          <w:rFonts w:ascii="Arial" w:hAnsi="Arial" w:cs="Arial"/>
          <w:sz w:val="28"/>
          <w:szCs w:val="28"/>
          <w:lang w:val="es-CO"/>
        </w:rPr>
        <w:t xml:space="preserve">Identificación de los diferentes gases para conocer su utilidad </w:t>
      </w:r>
    </w:p>
    <w:p w:rsidR="00FD5023" w:rsidRPr="00AF1F24" w:rsidRDefault="007C0F87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>*</w:t>
      </w:r>
      <w:r w:rsidR="00FD5023" w:rsidRPr="00AF1F24">
        <w:rPr>
          <w:rFonts w:ascii="Arial" w:hAnsi="Arial" w:cs="Arial"/>
          <w:sz w:val="28"/>
          <w:szCs w:val="28"/>
          <w:lang w:val="es-CO"/>
        </w:rPr>
        <w:t xml:space="preserve"> Descripción de los grupos de alimentos aplicándolos en la dieta alimenticia </w:t>
      </w:r>
    </w:p>
    <w:p w:rsidR="00FD5023" w:rsidRPr="00AF1F24" w:rsidRDefault="007C0F87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>*</w:t>
      </w:r>
      <w:r w:rsidR="00FD5023" w:rsidRPr="00AF1F24">
        <w:rPr>
          <w:rFonts w:ascii="Arial" w:hAnsi="Arial" w:cs="Arial"/>
          <w:sz w:val="28"/>
          <w:szCs w:val="28"/>
          <w:lang w:val="es-CO"/>
        </w:rPr>
        <w:t xml:space="preserve"> Reconocimiento el movimiento del sol, la luna en e</w:t>
      </w:r>
      <w:r w:rsidRPr="00AF1F24">
        <w:rPr>
          <w:rFonts w:ascii="Arial" w:hAnsi="Arial" w:cs="Arial"/>
          <w:sz w:val="28"/>
          <w:szCs w:val="28"/>
          <w:lang w:val="es-CO"/>
        </w:rPr>
        <w:t>l ciclo, identificando</w:t>
      </w:r>
      <w:r w:rsidR="00FD5023" w:rsidRPr="00AF1F24">
        <w:rPr>
          <w:rFonts w:ascii="Arial" w:hAnsi="Arial" w:cs="Arial"/>
          <w:sz w:val="28"/>
          <w:szCs w:val="28"/>
          <w:lang w:val="es-CO"/>
        </w:rPr>
        <w:t xml:space="preserve"> día y noche </w:t>
      </w:r>
    </w:p>
    <w:p w:rsidR="00FD5023" w:rsidRPr="00AF1F24" w:rsidRDefault="007C0F87" w:rsidP="00FD50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hAnsi="Arial" w:cs="Arial"/>
          <w:sz w:val="28"/>
          <w:szCs w:val="28"/>
          <w:lang w:val="es-CO"/>
        </w:rPr>
        <w:t>*</w:t>
      </w:r>
      <w:r w:rsidR="00FD5023" w:rsidRPr="00AF1F24">
        <w:rPr>
          <w:rFonts w:ascii="Arial" w:hAnsi="Arial" w:cs="Arial"/>
          <w:sz w:val="28"/>
          <w:szCs w:val="28"/>
          <w:lang w:val="es-CO"/>
        </w:rPr>
        <w:t xml:space="preserve"> Representación de diversas cadenas alimenticias que se forman entre plantas, animales y el ser humano para conocer de donde provienen los alimentos.</w:t>
      </w:r>
    </w:p>
    <w:p w:rsidR="00FD5023" w:rsidRPr="00AF1F24" w:rsidRDefault="00FD5023" w:rsidP="00571D13">
      <w:pPr>
        <w:rPr>
          <w:rFonts w:ascii="Arial" w:hAnsi="Arial" w:cs="Arial"/>
          <w:sz w:val="28"/>
          <w:szCs w:val="28"/>
          <w:lang w:val="es-CO"/>
        </w:rPr>
      </w:pPr>
    </w:p>
    <w:p w:rsidR="00571D13" w:rsidRDefault="00571D13" w:rsidP="00571D13">
      <w:pPr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 w:rsidRPr="00AF1F24"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>TEMA: LOS ESTADOS DE LA MATERIA.</w:t>
      </w:r>
    </w:p>
    <w:p w:rsidR="00870F4D" w:rsidRDefault="00870F4D" w:rsidP="00571D13">
      <w:pPr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bookmarkStart w:id="0" w:name="_GoBack"/>
      <w:bookmarkEnd w:id="0"/>
    </w:p>
    <w:p w:rsidR="00571D13" w:rsidRDefault="00571D13" w:rsidP="00571D13">
      <w:pPr>
        <w:rPr>
          <w:rFonts w:ascii="Arial" w:hAnsi="Arial" w:cs="Arial"/>
          <w:sz w:val="28"/>
          <w:szCs w:val="28"/>
          <w:lang w:val="es-CO"/>
        </w:rPr>
      </w:pPr>
      <w:r w:rsidRPr="00AF1F24">
        <w:rPr>
          <w:rFonts w:ascii="Arial" w:eastAsia="Times New Roman" w:hAnsi="Arial" w:cs="Arial"/>
          <w:color w:val="444444"/>
          <w:sz w:val="28"/>
          <w:szCs w:val="28"/>
          <w:lang w:val="es-CO"/>
        </w:rPr>
        <w:t>*</w:t>
      </w:r>
      <w:r w:rsidRPr="00AF1F24">
        <w:rPr>
          <w:rFonts w:ascii="Arial" w:hAnsi="Arial" w:cs="Arial"/>
          <w:sz w:val="28"/>
          <w:szCs w:val="28"/>
          <w:lang w:val="es-CO"/>
        </w:rPr>
        <w:t xml:space="preserve"> A continuación, ingresa a internet para que visualices el video, que te permiten aclarar y ampliar el concepto de los estados de la materia; escribe la definición en tu cuaderno de ciencias.</w:t>
      </w:r>
    </w:p>
    <w:p w:rsidR="00AF1F24" w:rsidRPr="00AF1F24" w:rsidRDefault="00AF1F24" w:rsidP="00571D13">
      <w:pPr>
        <w:rPr>
          <w:rFonts w:ascii="Arial" w:hAnsi="Arial" w:cs="Arial"/>
          <w:sz w:val="28"/>
          <w:szCs w:val="28"/>
          <w:lang w:val="es-CO"/>
        </w:rPr>
      </w:pPr>
    </w:p>
    <w:p w:rsidR="00571D13" w:rsidRDefault="00571D13" w:rsidP="00571D13">
      <w:pPr>
        <w:rPr>
          <w:rStyle w:val="Hipervnculo"/>
          <w:lang w:val="es-CO"/>
        </w:rPr>
      </w:pPr>
      <w:r w:rsidRPr="00BD3650">
        <w:rPr>
          <w:lang w:val="es-CO"/>
        </w:rPr>
        <w:t xml:space="preserve">* </w:t>
      </w:r>
      <w:hyperlink r:id="rId12" w:history="1">
        <w:r w:rsidRPr="00BD3650">
          <w:rPr>
            <w:rStyle w:val="Hipervnculo"/>
            <w:lang w:val="es-CO"/>
          </w:rPr>
          <w:t>https://www.youtube.com/watch?v=fxDKpEYAoSE</w:t>
        </w:r>
      </w:hyperlink>
    </w:p>
    <w:p w:rsidR="000402E6" w:rsidRDefault="000402E6" w:rsidP="00571D13">
      <w:pPr>
        <w:rPr>
          <w:rStyle w:val="Hipervnculo"/>
          <w:lang w:val="es-CO"/>
        </w:rPr>
      </w:pPr>
    </w:p>
    <w:p w:rsidR="000402E6" w:rsidRDefault="000402E6" w:rsidP="00040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1</w:t>
      </w:r>
    </w:p>
    <w:p w:rsidR="000402E6" w:rsidRDefault="000402E6" w:rsidP="00571D13">
      <w:pPr>
        <w:rPr>
          <w:lang w:val="es-CO"/>
        </w:rPr>
      </w:pPr>
    </w:p>
    <w:p w:rsidR="00571D13" w:rsidRDefault="00302D05" w:rsidP="00571D13">
      <w:pPr>
        <w:rPr>
          <w:rFonts w:ascii="Arial" w:eastAsia="Times New Roman" w:hAnsi="Arial" w:cs="Arial"/>
          <w:b/>
          <w:color w:val="444444"/>
          <w:sz w:val="23"/>
          <w:szCs w:val="23"/>
          <w:lang w:val="es-CO"/>
        </w:rPr>
      </w:pPr>
      <w:r>
        <w:rPr>
          <w:rFonts w:ascii="Arial" w:eastAsia="Times New Roman" w:hAnsi="Arial" w:cs="Arial"/>
          <w:b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6142701" cy="4448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53" cy="44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1C" w:rsidRPr="00AF1F24" w:rsidRDefault="00D07E1C" w:rsidP="00571D13">
      <w:pPr>
        <w:rPr>
          <w:rFonts w:ascii="Arial" w:eastAsia="Times New Roman" w:hAnsi="Arial" w:cs="Arial"/>
          <w:b/>
          <w:color w:val="444444"/>
          <w:sz w:val="23"/>
          <w:szCs w:val="23"/>
          <w:lang w:val="es-CO"/>
        </w:rPr>
      </w:pPr>
    </w:p>
    <w:p w:rsidR="009B0E21" w:rsidRDefault="009B0E21" w:rsidP="009B0E21">
      <w:pPr>
        <w:rPr>
          <w:b/>
          <w:lang w:val="es-CO"/>
        </w:rPr>
      </w:pPr>
      <w:r w:rsidRPr="00C55199">
        <w:rPr>
          <w:b/>
          <w:lang w:val="es-CO"/>
        </w:rPr>
        <w:t xml:space="preserve">¡FELICITACIONES! POR TU </w:t>
      </w:r>
      <w:r w:rsidR="00DB29D1">
        <w:rPr>
          <w:b/>
          <w:lang w:val="es-CO"/>
        </w:rPr>
        <w:t xml:space="preserve">GRAN </w:t>
      </w:r>
      <w:r w:rsidRPr="00C55199">
        <w:rPr>
          <w:b/>
          <w:lang w:val="es-CO"/>
        </w:rPr>
        <w:t xml:space="preserve">COMPROMISO Y RESPONSABILIDAD.   </w:t>
      </w:r>
    </w:p>
    <w:p w:rsidR="009B0E21" w:rsidRPr="00C55199" w:rsidRDefault="00DB29D1" w:rsidP="009B0E21">
      <w:pPr>
        <w:rPr>
          <w:b/>
          <w:lang w:val="es-CO"/>
        </w:rPr>
      </w:pPr>
      <w:r>
        <w:rPr>
          <w:b/>
          <w:lang w:val="es-CO"/>
        </w:rPr>
        <w:t xml:space="preserve">CUIDATE </w:t>
      </w:r>
      <w:r w:rsidR="00B26692">
        <w:rPr>
          <w:b/>
          <w:lang w:val="es-CO"/>
        </w:rPr>
        <w:t>MUCHO, PRONTO</w:t>
      </w:r>
      <w:r>
        <w:rPr>
          <w:b/>
          <w:lang w:val="es-CO"/>
        </w:rPr>
        <w:t xml:space="preserve"> NOS VOLVEREMOS A </w:t>
      </w:r>
      <w:r w:rsidR="00B26692">
        <w:rPr>
          <w:b/>
          <w:lang w:val="es-CO"/>
        </w:rPr>
        <w:t xml:space="preserve">VER </w:t>
      </w:r>
      <w:r w:rsidR="00B26692" w:rsidRPr="00C55199">
        <w:rPr>
          <w:b/>
          <w:lang w:val="es-CO"/>
        </w:rPr>
        <w:t>T.</w:t>
      </w:r>
      <w:r w:rsidR="009B0E21" w:rsidRPr="00C55199">
        <w:rPr>
          <w:b/>
          <w:lang w:val="es-CO"/>
        </w:rPr>
        <w:t xml:space="preserve"> Q. M.</w:t>
      </w:r>
    </w:p>
    <w:sectPr w:rsidR="009B0E21" w:rsidRPr="00C551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C3F"/>
    <w:multiLevelType w:val="multilevel"/>
    <w:tmpl w:val="87684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94F5A"/>
    <w:multiLevelType w:val="multilevel"/>
    <w:tmpl w:val="0834F2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34AAB"/>
    <w:multiLevelType w:val="hybridMultilevel"/>
    <w:tmpl w:val="155819B8"/>
    <w:lvl w:ilvl="0" w:tplc="73A4EC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6"/>
    <w:rsid w:val="000402E6"/>
    <w:rsid w:val="000E1E96"/>
    <w:rsid w:val="00134D1C"/>
    <w:rsid w:val="001C75AE"/>
    <w:rsid w:val="0020169D"/>
    <w:rsid w:val="00302D05"/>
    <w:rsid w:val="00353C96"/>
    <w:rsid w:val="0046656D"/>
    <w:rsid w:val="00497756"/>
    <w:rsid w:val="004E3DBC"/>
    <w:rsid w:val="00511246"/>
    <w:rsid w:val="00521F05"/>
    <w:rsid w:val="005407D0"/>
    <w:rsid w:val="00571D13"/>
    <w:rsid w:val="005E16CB"/>
    <w:rsid w:val="0067561C"/>
    <w:rsid w:val="00682B37"/>
    <w:rsid w:val="006A6ACB"/>
    <w:rsid w:val="006F2A6B"/>
    <w:rsid w:val="00710E5A"/>
    <w:rsid w:val="00734181"/>
    <w:rsid w:val="007C0F87"/>
    <w:rsid w:val="008565D4"/>
    <w:rsid w:val="00870F4D"/>
    <w:rsid w:val="008840CD"/>
    <w:rsid w:val="008A28F7"/>
    <w:rsid w:val="008B7E23"/>
    <w:rsid w:val="008D3A38"/>
    <w:rsid w:val="009B0E21"/>
    <w:rsid w:val="009C1615"/>
    <w:rsid w:val="00AD0479"/>
    <w:rsid w:val="00AF1F24"/>
    <w:rsid w:val="00B009E8"/>
    <w:rsid w:val="00B26692"/>
    <w:rsid w:val="00B51044"/>
    <w:rsid w:val="00B57782"/>
    <w:rsid w:val="00BE6859"/>
    <w:rsid w:val="00C46128"/>
    <w:rsid w:val="00D07E1C"/>
    <w:rsid w:val="00D54166"/>
    <w:rsid w:val="00D62461"/>
    <w:rsid w:val="00DB29D1"/>
    <w:rsid w:val="00DB383F"/>
    <w:rsid w:val="00F75A31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8BA2"/>
  <w15:chartTrackingRefBased/>
  <w15:docId w15:val="{7E785C1A-026B-4139-B859-87FB746B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16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E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fxDKpEYA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AB8-7D81-4028-A21E-F3F5DCE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ech</dc:creator>
  <cp:keywords/>
  <dc:description/>
  <cp:lastModifiedBy>Maxitech</cp:lastModifiedBy>
  <cp:revision>40</cp:revision>
  <dcterms:created xsi:type="dcterms:W3CDTF">2020-04-27T01:51:00Z</dcterms:created>
  <dcterms:modified xsi:type="dcterms:W3CDTF">2020-04-29T01:06:00Z</dcterms:modified>
</cp:coreProperties>
</file>